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43" w:rsidRDefault="005E4243" w:rsidP="005E4243">
      <w:pPr>
        <w:pStyle w:val="1"/>
      </w:pPr>
      <w:r>
        <w:t>(INTR) О корпоративном действии "Выплата купонного дохода" с ценными бумагами эмитента ООО "Нео-Пак" ИНН 5404475633 (облигация 4B02-01-00222-L / ISIN RU000A10BR02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5E4243" w:rsidTr="005E424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pPr>
              <w:wordWrap w:val="0"/>
            </w:pPr>
            <w:r>
              <w:t>1048031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pPr>
              <w:wordWrap w:val="0"/>
            </w:pPr>
            <w:r>
              <w:t>INTR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pPr>
              <w:wordWrap w:val="0"/>
            </w:pPr>
            <w:r>
              <w:t>Выплата купонного дохода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05 ноября 2025 г.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03 ноября 2025 г.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01 ноября 2025 г.</w:t>
            </w:r>
          </w:p>
        </w:tc>
      </w:tr>
    </w:tbl>
    <w:p w:rsidR="005E4243" w:rsidRDefault="005E4243" w:rsidP="005E424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327"/>
        <w:gridCol w:w="934"/>
        <w:gridCol w:w="781"/>
        <w:gridCol w:w="1102"/>
        <w:gridCol w:w="1091"/>
        <w:gridCol w:w="1030"/>
        <w:gridCol w:w="1015"/>
        <w:gridCol w:w="764"/>
      </w:tblGrid>
      <w:tr w:rsidR="005E4243" w:rsidTr="005E4243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5E4243" w:rsidTr="005E4243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Общество с ограниченной ответственностью "Нео-Пак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4B02-01-00222-L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29 мая 202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RU000A10BR0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RU000A10BR0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RUB</w:t>
            </w:r>
          </w:p>
        </w:tc>
      </w:tr>
    </w:tbl>
    <w:p w:rsidR="005E4243" w:rsidRDefault="005E4243" w:rsidP="005E424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5E4243" w:rsidTr="005E424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pPr>
              <w:wordWrap w:val="0"/>
            </w:pPr>
            <w:r>
              <w:t>35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pPr>
              <w:wordWrap w:val="0"/>
            </w:pPr>
            <w:r>
              <w:t>28.77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pPr>
              <w:wordWrap w:val="0"/>
            </w:pPr>
            <w:r>
              <w:t>RUB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04 октября 2025 г.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03 ноября 2025 г.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pPr>
              <w:wordWrap w:val="0"/>
            </w:pPr>
            <w:r>
              <w:t>30</w:t>
            </w:r>
          </w:p>
        </w:tc>
      </w:tr>
    </w:tbl>
    <w:p w:rsidR="005E4243" w:rsidRDefault="005E4243" w:rsidP="005E424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5E4243" w:rsidTr="005E4243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5E4243" w:rsidTr="005E4243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E4243" w:rsidRDefault="005E4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5E4243" w:rsidTr="005E424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>
            <w:r>
              <w:t>10481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E4243" w:rsidRDefault="005E4243"/>
        </w:tc>
      </w:tr>
    </w:tbl>
    <w:p w:rsidR="00154E02" w:rsidRPr="005E4243" w:rsidRDefault="00154E02" w:rsidP="005E4243">
      <w:bookmarkStart w:id="0" w:name="_GoBack"/>
      <w:bookmarkEnd w:id="0"/>
    </w:p>
    <w:sectPr w:rsidR="00154E02" w:rsidRPr="005E4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32B8"/>
    <w:rsid w:val="00F666F0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C832-E4D5-45F4-82E6-CB8BFDD3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7T02:39:00Z</dcterms:created>
  <dcterms:modified xsi:type="dcterms:W3CDTF">2025-10-17T02:39:00Z</dcterms:modified>
</cp:coreProperties>
</file>